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DF6E" w14:textId="77777777" w:rsidR="002E3FEA" w:rsidRPr="001520A6" w:rsidRDefault="002E3FEA" w:rsidP="00344171">
      <w:pPr>
        <w:spacing w:before="240" w:after="240" w:line="360" w:lineRule="auto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1520A6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1BE35DD1" wp14:editId="7C92DE95">
            <wp:extent cx="1676400" cy="523875"/>
            <wp:effectExtent l="0" t="0" r="0" b="9525"/>
            <wp:docPr id="6" name="Imagen 6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4BD6" w14:textId="11DA13DC" w:rsidR="00874739" w:rsidRPr="001520A6" w:rsidRDefault="000F143B" w:rsidP="00BB68C9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1520A6">
        <w:rPr>
          <w:rFonts w:ascii="Calibri" w:hAnsi="Calibri"/>
          <w:b/>
          <w:sz w:val="32"/>
          <w:szCs w:val="32"/>
        </w:rPr>
        <w:t xml:space="preserve">LANZAMIENTO DEL </w:t>
      </w:r>
      <w:r w:rsidR="00DC7EF3" w:rsidRPr="001520A6">
        <w:rPr>
          <w:rFonts w:ascii="Calibri" w:hAnsi="Calibri"/>
          <w:b/>
          <w:sz w:val="32"/>
          <w:szCs w:val="32"/>
        </w:rPr>
        <w:t>CONCURSO PARA CONSTRUCCIÓN DEL</w:t>
      </w:r>
      <w:r w:rsidR="009E3C7D" w:rsidRPr="001520A6">
        <w:rPr>
          <w:rFonts w:ascii="Calibri" w:hAnsi="Calibri"/>
          <w:b/>
          <w:sz w:val="32"/>
          <w:szCs w:val="32"/>
        </w:rPr>
        <w:t xml:space="preserve"> VIADUCTO SUR DE GUAYAQUIL </w:t>
      </w:r>
      <w:r w:rsidRPr="001520A6">
        <w:rPr>
          <w:rFonts w:ascii="Calibri" w:hAnsi="Calibri"/>
          <w:b/>
          <w:sz w:val="32"/>
          <w:szCs w:val="32"/>
        </w:rPr>
        <w:t xml:space="preserve">Y </w:t>
      </w:r>
      <w:r w:rsidR="00A66EC7" w:rsidRPr="001520A6">
        <w:rPr>
          <w:rFonts w:ascii="Calibri" w:hAnsi="Calibri"/>
          <w:b/>
          <w:sz w:val="32"/>
          <w:szCs w:val="32"/>
        </w:rPr>
        <w:t xml:space="preserve">EL </w:t>
      </w:r>
      <w:r w:rsidRPr="001520A6">
        <w:rPr>
          <w:rFonts w:ascii="Calibri" w:hAnsi="Calibri"/>
          <w:b/>
          <w:sz w:val="32"/>
          <w:szCs w:val="32"/>
        </w:rPr>
        <w:t>QUINTO PUENTE</w:t>
      </w:r>
    </w:p>
    <w:p w14:paraId="23894F1A" w14:textId="1FAC4ED1" w:rsidR="009E3C7D" w:rsidRPr="001520A6" w:rsidRDefault="00D56F5C" w:rsidP="00FC2A81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Guayaquil</w:t>
      </w:r>
      <w:r w:rsidR="00E861E8" w:rsidRPr="001520A6">
        <w:rPr>
          <w:rFonts w:ascii="Calibri" w:hAnsi="Calibri"/>
          <w:sz w:val="32"/>
          <w:szCs w:val="32"/>
        </w:rPr>
        <w:t>, octu</w:t>
      </w:r>
      <w:r w:rsidR="00874739" w:rsidRPr="001520A6">
        <w:rPr>
          <w:rFonts w:ascii="Calibri" w:hAnsi="Calibri"/>
          <w:sz w:val="32"/>
          <w:szCs w:val="32"/>
        </w:rPr>
        <w:t xml:space="preserve">bre </w:t>
      </w:r>
      <w:r w:rsidR="00DC7EF3" w:rsidRPr="001520A6">
        <w:rPr>
          <w:rFonts w:ascii="Calibri" w:hAnsi="Calibri"/>
          <w:sz w:val="32"/>
          <w:szCs w:val="32"/>
        </w:rPr>
        <w:t>04</w:t>
      </w:r>
      <w:r w:rsidR="00874739" w:rsidRPr="001520A6">
        <w:rPr>
          <w:rFonts w:ascii="Calibri" w:hAnsi="Calibri"/>
          <w:sz w:val="32"/>
          <w:szCs w:val="32"/>
        </w:rPr>
        <w:t xml:space="preserve"> / 2018</w:t>
      </w:r>
    </w:p>
    <w:p w14:paraId="65AC7042" w14:textId="1E578C41" w:rsidR="009E3C7D" w:rsidRPr="001520A6" w:rsidRDefault="00FC2A81" w:rsidP="00FC2A81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noProof/>
          <w:sz w:val="32"/>
          <w:szCs w:val="32"/>
          <w:lang w:eastAsia="es-ES"/>
        </w:rPr>
        <w:drawing>
          <wp:inline distT="0" distB="0" distL="0" distR="0" wp14:anchorId="6E698918" wp14:editId="0E4F9097">
            <wp:extent cx="5400040" cy="3732209"/>
            <wp:effectExtent l="0" t="0" r="1016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501D" w14:textId="71B1779B" w:rsidR="005B0AA3" w:rsidRPr="001520A6" w:rsidRDefault="00A3532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Mucha razón</w:t>
      </w:r>
      <w:r w:rsidR="005B0AA3" w:rsidRPr="001520A6">
        <w:rPr>
          <w:rFonts w:ascii="Calibri" w:hAnsi="Calibri"/>
          <w:sz w:val="32"/>
          <w:szCs w:val="32"/>
        </w:rPr>
        <w:t xml:space="preserve"> (te asiste),</w:t>
      </w:r>
      <w:r w:rsidRPr="001520A6">
        <w:rPr>
          <w:rFonts w:ascii="Calibri" w:hAnsi="Calibri"/>
          <w:sz w:val="32"/>
          <w:szCs w:val="32"/>
        </w:rPr>
        <w:t xml:space="preserve"> sin duda alguna, estimado Enrique (Pita, presidente de la Cámara</w:t>
      </w:r>
      <w:r w:rsidR="00A66EC7" w:rsidRPr="001520A6">
        <w:rPr>
          <w:rFonts w:ascii="Calibri" w:hAnsi="Calibri"/>
          <w:sz w:val="32"/>
          <w:szCs w:val="32"/>
        </w:rPr>
        <w:t xml:space="preserve"> de Construcción de Guayaquil).</w:t>
      </w:r>
    </w:p>
    <w:p w14:paraId="46E2413F" w14:textId="11592C16" w:rsidR="00ED1853" w:rsidRPr="001520A6" w:rsidRDefault="00A3532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Todos quienes producen en beneficio</w:t>
      </w:r>
      <w:r w:rsidR="005B0AA3" w:rsidRPr="001520A6">
        <w:rPr>
          <w:rFonts w:ascii="Calibri" w:hAnsi="Calibri"/>
          <w:sz w:val="32"/>
          <w:szCs w:val="32"/>
        </w:rPr>
        <w:t xml:space="preserve"> del Ecuador. T</w:t>
      </w:r>
      <w:r w:rsidRPr="001520A6">
        <w:rPr>
          <w:rFonts w:ascii="Calibri" w:hAnsi="Calibri"/>
          <w:sz w:val="32"/>
          <w:szCs w:val="32"/>
        </w:rPr>
        <w:t xml:space="preserve">odos quienes generan producción, inversión, empleo, </w:t>
      </w:r>
      <w:r w:rsidR="005B0AA3" w:rsidRPr="001520A6">
        <w:rPr>
          <w:rFonts w:ascii="Calibri" w:hAnsi="Calibri"/>
          <w:sz w:val="32"/>
          <w:szCs w:val="32"/>
        </w:rPr>
        <w:t>bienestar para los ciudadanos, s</w:t>
      </w:r>
      <w:r w:rsidRPr="001520A6">
        <w:rPr>
          <w:rFonts w:ascii="Calibri" w:hAnsi="Calibri"/>
          <w:sz w:val="32"/>
          <w:szCs w:val="32"/>
        </w:rPr>
        <w:t>on definitivamente</w:t>
      </w:r>
      <w:r w:rsidR="005B0AA3" w:rsidRPr="001520A6">
        <w:rPr>
          <w:rFonts w:ascii="Calibri" w:hAnsi="Calibri"/>
          <w:sz w:val="32"/>
          <w:szCs w:val="32"/>
        </w:rPr>
        <w:t xml:space="preserve"> </w:t>
      </w:r>
      <w:r w:rsidRPr="001520A6">
        <w:rPr>
          <w:rFonts w:ascii="Calibri" w:hAnsi="Calibri"/>
          <w:sz w:val="32"/>
          <w:szCs w:val="32"/>
        </w:rPr>
        <w:t>aliados indispensables para caminar en el sendero del desarrollo.</w:t>
      </w:r>
    </w:p>
    <w:p w14:paraId="1BDC0EAD" w14:textId="7E2EE69A" w:rsidR="00A3532E" w:rsidRPr="001520A6" w:rsidRDefault="00A3532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lastRenderedPageBreak/>
        <w:t>(VOCATIVOS)</w:t>
      </w:r>
    </w:p>
    <w:p w14:paraId="6851A3B8" w14:textId="56C0EDDC" w:rsidR="00A3532E" w:rsidRPr="001520A6" w:rsidRDefault="00A66EC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 xml:space="preserve">Queridas amigas y </w:t>
      </w:r>
      <w:r w:rsidR="00A3532E" w:rsidRPr="001520A6">
        <w:rPr>
          <w:rFonts w:ascii="Calibri" w:hAnsi="Calibri"/>
          <w:sz w:val="32"/>
          <w:szCs w:val="32"/>
        </w:rPr>
        <w:t>amigos:</w:t>
      </w:r>
    </w:p>
    <w:p w14:paraId="38F786F9" w14:textId="70063A02" w:rsidR="00A3532E" w:rsidRPr="001520A6" w:rsidRDefault="00A3532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Si ustedes recuerdan, en las Fiestas Julianas anteriores manifesté que había la decisión y la voluntad del gobierno</w:t>
      </w:r>
      <w:r w:rsidR="004B0A72" w:rsidRPr="001520A6">
        <w:rPr>
          <w:rFonts w:ascii="Calibri" w:hAnsi="Calibri"/>
          <w:sz w:val="32"/>
          <w:szCs w:val="32"/>
        </w:rPr>
        <w:t>,</w:t>
      </w:r>
      <w:r w:rsidRPr="001520A6">
        <w:rPr>
          <w:rFonts w:ascii="Calibri" w:hAnsi="Calibri"/>
          <w:sz w:val="32"/>
          <w:szCs w:val="32"/>
        </w:rPr>
        <w:t xml:space="preserve"> de apoyar e impulsar</w:t>
      </w:r>
      <w:r w:rsidR="00A66EC7" w:rsidRPr="001520A6">
        <w:rPr>
          <w:rFonts w:ascii="Calibri" w:hAnsi="Calibri"/>
          <w:sz w:val="32"/>
          <w:szCs w:val="32"/>
        </w:rPr>
        <w:t xml:space="preserve"> el proyecto del Viaducto Sur,</w:t>
      </w:r>
      <w:r w:rsidR="004B0A72" w:rsidRPr="001520A6">
        <w:rPr>
          <w:rFonts w:ascii="Calibri" w:hAnsi="Calibri"/>
          <w:sz w:val="32"/>
          <w:szCs w:val="32"/>
        </w:rPr>
        <w:t xml:space="preserve"> u</w:t>
      </w:r>
      <w:r w:rsidRPr="001520A6">
        <w:rPr>
          <w:rFonts w:ascii="Calibri" w:hAnsi="Calibri"/>
          <w:sz w:val="32"/>
          <w:szCs w:val="32"/>
        </w:rPr>
        <w:t>na obr</w:t>
      </w:r>
      <w:r w:rsidR="00A66EC7" w:rsidRPr="001520A6">
        <w:rPr>
          <w:rFonts w:ascii="Calibri" w:hAnsi="Calibri"/>
          <w:sz w:val="32"/>
          <w:szCs w:val="32"/>
        </w:rPr>
        <w:t xml:space="preserve">a que ha sido esperada casi </w:t>
      </w:r>
      <w:r w:rsidRPr="001520A6">
        <w:rPr>
          <w:rFonts w:ascii="Calibri" w:hAnsi="Calibri"/>
          <w:sz w:val="32"/>
          <w:szCs w:val="32"/>
        </w:rPr>
        <w:t>una década por el querido pueblo guayaquileño.</w:t>
      </w:r>
    </w:p>
    <w:p w14:paraId="47085E5D" w14:textId="14DFB28A" w:rsidR="00A3532E" w:rsidRPr="001520A6" w:rsidRDefault="00A3532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Hoy, en las</w:t>
      </w:r>
      <w:r w:rsidR="00A66EC7" w:rsidRPr="001520A6">
        <w:rPr>
          <w:rFonts w:ascii="Calibri" w:hAnsi="Calibri"/>
          <w:sz w:val="32"/>
          <w:szCs w:val="32"/>
        </w:rPr>
        <w:t xml:space="preserve"> vísperas de las f</w:t>
      </w:r>
      <w:r w:rsidRPr="001520A6">
        <w:rPr>
          <w:rFonts w:ascii="Calibri" w:hAnsi="Calibri"/>
          <w:sz w:val="32"/>
          <w:szCs w:val="32"/>
        </w:rPr>
        <w:t>iestas del 9 de Octubre, quiero informarles que hemos abierto el concurso para construir esta gran obra, de inmenso beneficio para la ciudad.</w:t>
      </w:r>
    </w:p>
    <w:p w14:paraId="6D439C37" w14:textId="78EF41AF" w:rsidR="00A3532E" w:rsidRPr="001520A6" w:rsidRDefault="004B0A7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Y no sol</w:t>
      </w:r>
      <w:r w:rsidR="00A66EC7" w:rsidRPr="001520A6">
        <w:rPr>
          <w:rFonts w:ascii="Calibri" w:hAnsi="Calibri"/>
          <w:sz w:val="32"/>
          <w:szCs w:val="32"/>
        </w:rPr>
        <w:t>o</w:t>
      </w:r>
      <w:r w:rsidRPr="001520A6">
        <w:rPr>
          <w:rFonts w:ascii="Calibri" w:hAnsi="Calibri"/>
          <w:sz w:val="32"/>
          <w:szCs w:val="32"/>
        </w:rPr>
        <w:t xml:space="preserve"> para la ciudad. T</w:t>
      </w:r>
      <w:r w:rsidR="00A3532E" w:rsidRPr="001520A6">
        <w:rPr>
          <w:rFonts w:ascii="Calibri" w:hAnsi="Calibri"/>
          <w:sz w:val="32"/>
          <w:szCs w:val="32"/>
        </w:rPr>
        <w:t>odo lo que beneficia a Guayaquil, definitivamente benef</w:t>
      </w:r>
      <w:r w:rsidR="00A66EC7" w:rsidRPr="001520A6">
        <w:rPr>
          <w:rFonts w:ascii="Calibri" w:hAnsi="Calibri"/>
          <w:sz w:val="32"/>
          <w:szCs w:val="32"/>
        </w:rPr>
        <w:t>icia al país. No olvidemos que é</w:t>
      </w:r>
      <w:r w:rsidR="00A3532E" w:rsidRPr="001520A6">
        <w:rPr>
          <w:rFonts w:ascii="Calibri" w:hAnsi="Calibri"/>
          <w:sz w:val="32"/>
          <w:szCs w:val="32"/>
        </w:rPr>
        <w:t>sta es la capital económica del Ecuador.</w:t>
      </w:r>
    </w:p>
    <w:p w14:paraId="6C112A2F" w14:textId="682E0EE6" w:rsidR="004B0A72" w:rsidRPr="001520A6" w:rsidRDefault="004B0A7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La convocatoria al concurso estará vigente d</w:t>
      </w:r>
      <w:r w:rsidR="00A66EC7" w:rsidRPr="001520A6">
        <w:rPr>
          <w:rFonts w:ascii="Calibri" w:hAnsi="Calibri"/>
          <w:sz w:val="32"/>
          <w:szCs w:val="32"/>
        </w:rPr>
        <w:t xml:space="preserve">urante 4 meses. Y está abierta </w:t>
      </w:r>
      <w:r w:rsidRPr="001520A6">
        <w:rPr>
          <w:rFonts w:ascii="Calibri" w:hAnsi="Calibri"/>
          <w:sz w:val="32"/>
          <w:szCs w:val="32"/>
        </w:rPr>
        <w:t>a empresas nacionales y extranjeras.</w:t>
      </w:r>
    </w:p>
    <w:p w14:paraId="64889D01" w14:textId="007C69A2" w:rsidR="004B0A72" w:rsidRPr="001520A6" w:rsidRDefault="004B0A7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Para la construcción y mante</w:t>
      </w:r>
      <w:r w:rsidR="00A66EC7" w:rsidRPr="001520A6">
        <w:rPr>
          <w:rFonts w:ascii="Calibri" w:hAnsi="Calibri"/>
          <w:sz w:val="32"/>
          <w:szCs w:val="32"/>
        </w:rPr>
        <w:t>nimiento del v</w:t>
      </w:r>
      <w:r w:rsidRPr="001520A6">
        <w:rPr>
          <w:rFonts w:ascii="Calibri" w:hAnsi="Calibri"/>
          <w:sz w:val="32"/>
          <w:szCs w:val="32"/>
        </w:rPr>
        <w:t xml:space="preserve">iaducto, la inversión es de </w:t>
      </w:r>
      <w:r w:rsidR="00A66EC7" w:rsidRPr="001520A6">
        <w:rPr>
          <w:rFonts w:ascii="Calibri" w:hAnsi="Calibri"/>
          <w:sz w:val="32"/>
          <w:szCs w:val="32"/>
        </w:rPr>
        <w:t>casi 1.200 millones de dólares. Y será concesionado a 40 años</w:t>
      </w:r>
      <w:r w:rsidRPr="001520A6">
        <w:rPr>
          <w:rFonts w:ascii="Calibri" w:hAnsi="Calibri"/>
          <w:sz w:val="32"/>
          <w:szCs w:val="32"/>
        </w:rPr>
        <w:t xml:space="preserve"> bajo la modalidad conocida como </w:t>
      </w:r>
      <w:r w:rsidR="00A66EC7" w:rsidRPr="001520A6">
        <w:rPr>
          <w:rFonts w:ascii="Calibri" w:hAnsi="Calibri"/>
          <w:sz w:val="32"/>
          <w:szCs w:val="32"/>
        </w:rPr>
        <w:t>“</w:t>
      </w:r>
      <w:r w:rsidRPr="001520A6">
        <w:rPr>
          <w:rFonts w:ascii="Calibri" w:hAnsi="Calibri"/>
          <w:sz w:val="32"/>
          <w:szCs w:val="32"/>
        </w:rPr>
        <w:t>delegación</w:t>
      </w:r>
      <w:r w:rsidR="00A66EC7" w:rsidRPr="001520A6">
        <w:rPr>
          <w:rFonts w:ascii="Calibri" w:hAnsi="Calibri"/>
          <w:sz w:val="32"/>
          <w:szCs w:val="32"/>
        </w:rPr>
        <w:t>”</w:t>
      </w:r>
      <w:r w:rsidRPr="001520A6">
        <w:rPr>
          <w:rFonts w:ascii="Calibri" w:hAnsi="Calibri"/>
          <w:sz w:val="32"/>
          <w:szCs w:val="32"/>
        </w:rPr>
        <w:t>.</w:t>
      </w:r>
    </w:p>
    <w:p w14:paraId="757876D6" w14:textId="37472D80" w:rsidR="004B0A72" w:rsidRPr="001520A6" w:rsidRDefault="00A66EC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En ese tiempo el v</w:t>
      </w:r>
      <w:r w:rsidR="004B0A72" w:rsidRPr="001520A6">
        <w:rPr>
          <w:rFonts w:ascii="Calibri" w:hAnsi="Calibri"/>
          <w:sz w:val="32"/>
          <w:szCs w:val="32"/>
        </w:rPr>
        <w:t xml:space="preserve">iaducto dejará al </w:t>
      </w:r>
      <w:r w:rsidRPr="001520A6">
        <w:rPr>
          <w:rFonts w:ascii="Calibri" w:hAnsi="Calibri"/>
          <w:sz w:val="32"/>
          <w:szCs w:val="32"/>
        </w:rPr>
        <w:t>fisco grandes recursos</w:t>
      </w:r>
      <w:r w:rsidR="004B0A72" w:rsidRPr="001520A6">
        <w:rPr>
          <w:rFonts w:ascii="Calibri" w:hAnsi="Calibri"/>
          <w:sz w:val="32"/>
          <w:szCs w:val="32"/>
        </w:rPr>
        <w:t>. Pero sobre todo</w:t>
      </w:r>
      <w:r w:rsidRPr="001520A6">
        <w:rPr>
          <w:rFonts w:ascii="Calibri" w:hAnsi="Calibri"/>
          <w:sz w:val="32"/>
          <w:szCs w:val="32"/>
        </w:rPr>
        <w:t>, grandes beneficios sociales</w:t>
      </w:r>
      <w:r w:rsidR="004B0A72" w:rsidRPr="001520A6">
        <w:rPr>
          <w:rFonts w:ascii="Calibri" w:hAnsi="Calibri"/>
          <w:sz w:val="32"/>
          <w:szCs w:val="32"/>
        </w:rPr>
        <w:t xml:space="preserve"> porque generará 5.700 empleos direct</w:t>
      </w:r>
      <w:r w:rsidRPr="001520A6">
        <w:rPr>
          <w:rFonts w:ascii="Calibri" w:hAnsi="Calibri"/>
          <w:sz w:val="32"/>
          <w:szCs w:val="32"/>
        </w:rPr>
        <w:t xml:space="preserve">os y por lo menos 8.000 </w:t>
      </w:r>
      <w:r w:rsidR="004B0A72" w:rsidRPr="001520A6">
        <w:rPr>
          <w:rFonts w:ascii="Calibri" w:hAnsi="Calibri"/>
          <w:sz w:val="32"/>
          <w:szCs w:val="32"/>
        </w:rPr>
        <w:t>indirectos.</w:t>
      </w:r>
    </w:p>
    <w:p w14:paraId="393D77F0" w14:textId="4CBAAB50" w:rsidR="004B0A72" w:rsidRPr="001520A6" w:rsidRDefault="004B0A7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lastRenderedPageBreak/>
        <w:t>La vía tiene 44 kilómetros, que incluyen 4 tramos y un puente de 3.4 kilómetros, el puente más largo que se ha hecho en Ecuador.</w:t>
      </w:r>
    </w:p>
    <w:p w14:paraId="161F34F9" w14:textId="7CEBC082" w:rsidR="00750C6B" w:rsidRPr="001520A6" w:rsidRDefault="004B0A7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Con esta obra mejorará sustancialmente la conectividad entre el Puerto Marítimo y la zona sur de Guayaquil.</w:t>
      </w:r>
      <w:r w:rsidR="00A66EC7" w:rsidRPr="001520A6">
        <w:rPr>
          <w:rFonts w:ascii="Calibri" w:hAnsi="Calibri"/>
          <w:sz w:val="32"/>
          <w:szCs w:val="32"/>
        </w:rPr>
        <w:t xml:space="preserve"> </w:t>
      </w:r>
      <w:r w:rsidRPr="001520A6">
        <w:rPr>
          <w:rFonts w:ascii="Calibri" w:hAnsi="Calibri"/>
          <w:sz w:val="32"/>
          <w:szCs w:val="32"/>
        </w:rPr>
        <w:t>Además</w:t>
      </w:r>
      <w:r w:rsidR="00750C6B" w:rsidRPr="001520A6">
        <w:rPr>
          <w:rFonts w:ascii="Calibri" w:hAnsi="Calibri"/>
          <w:sz w:val="32"/>
          <w:szCs w:val="32"/>
        </w:rPr>
        <w:t>, aumentará</w:t>
      </w:r>
      <w:r w:rsidRPr="001520A6">
        <w:rPr>
          <w:rFonts w:ascii="Calibri" w:hAnsi="Calibri"/>
          <w:sz w:val="32"/>
          <w:szCs w:val="32"/>
        </w:rPr>
        <w:t xml:space="preserve"> la competitividad de los puertos, la productividad y el comercio exterior</w:t>
      </w:r>
      <w:r w:rsidR="00750C6B" w:rsidRPr="001520A6">
        <w:rPr>
          <w:rFonts w:ascii="Calibri" w:hAnsi="Calibri"/>
          <w:sz w:val="32"/>
          <w:szCs w:val="32"/>
        </w:rPr>
        <w:t>.</w:t>
      </w:r>
      <w:r w:rsidR="00A66EC7" w:rsidRPr="001520A6">
        <w:rPr>
          <w:rFonts w:ascii="Calibri" w:hAnsi="Calibri"/>
          <w:sz w:val="32"/>
          <w:szCs w:val="32"/>
        </w:rPr>
        <w:t xml:space="preserve"> </w:t>
      </w:r>
      <w:r w:rsidR="00750C6B" w:rsidRPr="001520A6">
        <w:rPr>
          <w:rFonts w:ascii="Calibri" w:hAnsi="Calibri"/>
          <w:sz w:val="32"/>
          <w:szCs w:val="32"/>
        </w:rPr>
        <w:t>En def</w:t>
      </w:r>
      <w:r w:rsidR="00A66EC7" w:rsidRPr="001520A6">
        <w:rPr>
          <w:rFonts w:ascii="Calibri" w:hAnsi="Calibri"/>
          <w:sz w:val="32"/>
          <w:szCs w:val="32"/>
        </w:rPr>
        <w:t>initiva, todos nos beneficiamos</w:t>
      </w:r>
      <w:r w:rsidR="00750C6B" w:rsidRPr="001520A6">
        <w:rPr>
          <w:rFonts w:ascii="Calibri" w:hAnsi="Calibri"/>
          <w:sz w:val="32"/>
          <w:szCs w:val="32"/>
        </w:rPr>
        <w:t>.</w:t>
      </w:r>
    </w:p>
    <w:p w14:paraId="19E0D700" w14:textId="4DBA6993" w:rsidR="00750C6B" w:rsidRPr="001520A6" w:rsidRDefault="00750C6B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Además, disminuirá el tiempo de viaje en alrededor de 50 minutos, descongestionando varias vías rurales y urbanas, como por ejemplo la perimetral.</w:t>
      </w:r>
    </w:p>
    <w:p w14:paraId="780B784F" w14:textId="15CE5D35" w:rsidR="00750C6B" w:rsidRPr="001520A6" w:rsidRDefault="00750C6B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Los vehículos pesados ya no tendrán que entrar a la ciudad, sino que llegarán directamente al puerto.</w:t>
      </w:r>
      <w:r w:rsidR="00A66EC7" w:rsidRPr="001520A6">
        <w:rPr>
          <w:rFonts w:ascii="Calibri" w:hAnsi="Calibri"/>
          <w:sz w:val="32"/>
          <w:szCs w:val="32"/>
        </w:rPr>
        <w:t xml:space="preserve"> </w:t>
      </w:r>
      <w:r w:rsidRPr="001520A6">
        <w:rPr>
          <w:rFonts w:ascii="Calibri" w:hAnsi="Calibri"/>
          <w:sz w:val="32"/>
          <w:szCs w:val="32"/>
        </w:rPr>
        <w:t>Al mejorar la circulación</w:t>
      </w:r>
      <w:r w:rsidR="00A66EC7" w:rsidRPr="001520A6">
        <w:rPr>
          <w:rFonts w:ascii="Calibri" w:hAnsi="Calibri"/>
          <w:sz w:val="32"/>
          <w:szCs w:val="32"/>
        </w:rPr>
        <w:t>,</w:t>
      </w:r>
      <w:r w:rsidRPr="001520A6">
        <w:rPr>
          <w:rFonts w:ascii="Calibri" w:hAnsi="Calibri"/>
          <w:sz w:val="32"/>
          <w:szCs w:val="32"/>
        </w:rPr>
        <w:t xml:space="preserve"> se reduce también el riesgo de accidentes.</w:t>
      </w:r>
    </w:p>
    <w:p w14:paraId="2CCF39E9" w14:textId="5630277F" w:rsidR="00750C6B" w:rsidRPr="001520A6" w:rsidRDefault="00750C6B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Esta obra es c</w:t>
      </w:r>
      <w:r w:rsidR="00A66EC7" w:rsidRPr="001520A6">
        <w:rPr>
          <w:rFonts w:ascii="Calibri" w:hAnsi="Calibri"/>
          <w:sz w:val="32"/>
          <w:szCs w:val="32"/>
        </w:rPr>
        <w:t>laro ejemplo de que el diálogo es</w:t>
      </w:r>
      <w:r w:rsidRPr="001520A6">
        <w:rPr>
          <w:rFonts w:ascii="Calibri" w:hAnsi="Calibri"/>
          <w:sz w:val="32"/>
          <w:szCs w:val="32"/>
        </w:rPr>
        <w:t xml:space="preserve"> el mejor mecanismo para acercarnos y entender a los demás, de dejar la vanidad</w:t>
      </w:r>
      <w:r w:rsidR="00A66EC7" w:rsidRPr="001520A6">
        <w:rPr>
          <w:rFonts w:ascii="Calibri" w:hAnsi="Calibri"/>
          <w:sz w:val="32"/>
          <w:szCs w:val="32"/>
        </w:rPr>
        <w:t>,</w:t>
      </w:r>
      <w:r w:rsidRPr="001520A6">
        <w:rPr>
          <w:rFonts w:ascii="Calibri" w:hAnsi="Calibri"/>
          <w:sz w:val="32"/>
          <w:szCs w:val="32"/>
        </w:rPr>
        <w:t xml:space="preserve"> de creer que tenemos la verdad absoluta.</w:t>
      </w:r>
    </w:p>
    <w:p w14:paraId="07A28279" w14:textId="3D27F595" w:rsidR="00750C6B" w:rsidRPr="001520A6" w:rsidRDefault="00A66EC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 xml:space="preserve">Esta obra </w:t>
      </w:r>
      <w:r w:rsidR="00750C6B" w:rsidRPr="001520A6">
        <w:rPr>
          <w:rFonts w:ascii="Calibri" w:hAnsi="Calibri"/>
          <w:sz w:val="32"/>
          <w:szCs w:val="32"/>
        </w:rPr>
        <w:t>es claro ejemplo del diálogo y del trabajo conjunto entre los sectores público</w:t>
      </w:r>
      <w:r w:rsidR="009E3C7D" w:rsidRPr="001520A6">
        <w:rPr>
          <w:rFonts w:ascii="Calibri" w:hAnsi="Calibri"/>
          <w:sz w:val="32"/>
          <w:szCs w:val="32"/>
        </w:rPr>
        <w:t xml:space="preserve"> y privado.</w:t>
      </w:r>
      <w:r w:rsidR="008041FA" w:rsidRPr="001520A6">
        <w:rPr>
          <w:rFonts w:ascii="Calibri" w:hAnsi="Calibri"/>
          <w:sz w:val="32"/>
          <w:szCs w:val="32"/>
        </w:rPr>
        <w:t xml:space="preserve"> Con los gobiernos locales, que</w:t>
      </w:r>
      <w:r w:rsidR="00750C6B" w:rsidRPr="001520A6">
        <w:rPr>
          <w:rFonts w:ascii="Calibri" w:hAnsi="Calibri"/>
          <w:sz w:val="32"/>
          <w:szCs w:val="32"/>
        </w:rPr>
        <w:t xml:space="preserve"> son generadores de camb</w:t>
      </w:r>
      <w:r w:rsidR="009E3C7D" w:rsidRPr="001520A6">
        <w:rPr>
          <w:rFonts w:ascii="Calibri" w:hAnsi="Calibri"/>
          <w:sz w:val="32"/>
          <w:szCs w:val="32"/>
        </w:rPr>
        <w:t>io, crecimiento y, por supuesto</w:t>
      </w:r>
      <w:r w:rsidR="008041FA" w:rsidRPr="001520A6">
        <w:rPr>
          <w:rFonts w:ascii="Calibri" w:hAnsi="Calibri"/>
          <w:sz w:val="32"/>
          <w:szCs w:val="32"/>
        </w:rPr>
        <w:t>,</w:t>
      </w:r>
      <w:r w:rsidR="009E3C7D" w:rsidRPr="001520A6">
        <w:rPr>
          <w:rFonts w:ascii="Calibri" w:hAnsi="Calibri"/>
          <w:sz w:val="32"/>
          <w:szCs w:val="32"/>
        </w:rPr>
        <w:t xml:space="preserve"> generación de bienestar familiar.</w:t>
      </w:r>
    </w:p>
    <w:p w14:paraId="30C545D7" w14:textId="67F32370" w:rsidR="009E3C7D" w:rsidRPr="001520A6" w:rsidRDefault="009E3C7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Este fue uno de mis o</w:t>
      </w:r>
      <w:r w:rsidR="008041FA" w:rsidRPr="001520A6">
        <w:rPr>
          <w:rFonts w:ascii="Calibri" w:hAnsi="Calibri"/>
          <w:sz w:val="32"/>
          <w:szCs w:val="32"/>
        </w:rPr>
        <w:t>frecimientos de campaña. Luego</w:t>
      </w:r>
      <w:r w:rsidRPr="001520A6">
        <w:rPr>
          <w:rFonts w:ascii="Calibri" w:hAnsi="Calibri"/>
          <w:sz w:val="32"/>
          <w:szCs w:val="32"/>
        </w:rPr>
        <w:t xml:space="preserve"> lo anunciamos en las Fiestas Jul</w:t>
      </w:r>
      <w:r w:rsidR="008041FA" w:rsidRPr="001520A6">
        <w:rPr>
          <w:rFonts w:ascii="Calibri" w:hAnsi="Calibri"/>
          <w:sz w:val="32"/>
          <w:szCs w:val="32"/>
        </w:rPr>
        <w:t>ianas. Y ahora lo oficializamos</w:t>
      </w:r>
      <w:r w:rsidRPr="001520A6">
        <w:rPr>
          <w:rFonts w:ascii="Calibri" w:hAnsi="Calibri"/>
          <w:sz w:val="32"/>
          <w:szCs w:val="32"/>
        </w:rPr>
        <w:t xml:space="preserve"> en las </w:t>
      </w:r>
      <w:r w:rsidR="008041FA" w:rsidRPr="001520A6">
        <w:rPr>
          <w:rFonts w:ascii="Calibri" w:hAnsi="Calibri"/>
          <w:sz w:val="32"/>
          <w:szCs w:val="32"/>
        </w:rPr>
        <w:lastRenderedPageBreak/>
        <w:t>f</w:t>
      </w:r>
      <w:r w:rsidRPr="001520A6">
        <w:rPr>
          <w:rFonts w:ascii="Calibri" w:hAnsi="Calibri"/>
          <w:sz w:val="32"/>
          <w:szCs w:val="32"/>
        </w:rPr>
        <w:t xml:space="preserve">iestas de nuestra querida Guayaquil. </w:t>
      </w:r>
      <w:r w:rsidR="008041FA" w:rsidRPr="001520A6">
        <w:rPr>
          <w:rFonts w:ascii="Calibri" w:hAnsi="Calibri"/>
          <w:sz w:val="32"/>
          <w:szCs w:val="32"/>
        </w:rPr>
        <w:t>¡</w:t>
      </w:r>
      <w:r w:rsidRPr="001520A6">
        <w:rPr>
          <w:rFonts w:ascii="Calibri" w:hAnsi="Calibri"/>
          <w:sz w:val="32"/>
          <w:szCs w:val="32"/>
        </w:rPr>
        <w:t>Porq</w:t>
      </w:r>
      <w:r w:rsidR="008041FA" w:rsidRPr="001520A6">
        <w:rPr>
          <w:rFonts w:ascii="Calibri" w:hAnsi="Calibri"/>
          <w:sz w:val="32"/>
          <w:szCs w:val="32"/>
        </w:rPr>
        <w:t>ue somos un gobierno que cumple!</w:t>
      </w:r>
    </w:p>
    <w:p w14:paraId="0FE18DB1" w14:textId="4F238E42" w:rsidR="009E3C7D" w:rsidRPr="001520A6" w:rsidRDefault="009E3C7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Queridos hermanos guayaquileños, hacer realidad sus sueños siempre será para nosotros una fiesta.</w:t>
      </w:r>
    </w:p>
    <w:p w14:paraId="401A61B7" w14:textId="2DBF8285" w:rsidR="009E3C7D" w:rsidRPr="001520A6" w:rsidRDefault="009E3C7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Seguiremos construyendo obras para la Perla del Pacífico, para esta provincia y para el país entero.</w:t>
      </w:r>
    </w:p>
    <w:p w14:paraId="26FEF9FD" w14:textId="1ECE5D3B" w:rsidR="009E3C7D" w:rsidRPr="001520A6" w:rsidRDefault="009E3C7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Nuestra meta es que cada ecu</w:t>
      </w:r>
      <w:r w:rsidR="008041FA" w:rsidRPr="001520A6">
        <w:rPr>
          <w:rFonts w:ascii="Calibri" w:hAnsi="Calibri"/>
          <w:sz w:val="32"/>
          <w:szCs w:val="32"/>
        </w:rPr>
        <w:t xml:space="preserve">atoriano, sin ninguna excepción, </w:t>
      </w:r>
      <w:r w:rsidRPr="001520A6">
        <w:rPr>
          <w:rFonts w:ascii="Calibri" w:hAnsi="Calibri"/>
          <w:sz w:val="32"/>
          <w:szCs w:val="32"/>
        </w:rPr>
        <w:t>viva con dignidad, con sus necesidades satisfechas y sus derechos garantizados.</w:t>
      </w:r>
    </w:p>
    <w:p w14:paraId="0AACE084" w14:textId="745D5B37" w:rsidR="009E3C7D" w:rsidRPr="001520A6" w:rsidRDefault="008041FA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¡El Viaducto Sur de Guayaquil y el Quinto Puente,</w:t>
      </w:r>
      <w:r w:rsidR="009E3C7D" w:rsidRPr="001520A6">
        <w:rPr>
          <w:rFonts w:ascii="Calibri" w:hAnsi="Calibri"/>
          <w:sz w:val="32"/>
          <w:szCs w:val="32"/>
        </w:rPr>
        <w:t xml:space="preserve"> pronto será</w:t>
      </w:r>
      <w:r w:rsidRPr="001520A6">
        <w:rPr>
          <w:rFonts w:ascii="Calibri" w:hAnsi="Calibri"/>
          <w:sz w:val="32"/>
          <w:szCs w:val="32"/>
        </w:rPr>
        <w:t>n</w:t>
      </w:r>
      <w:r w:rsidR="009E3C7D" w:rsidRPr="001520A6">
        <w:rPr>
          <w:rFonts w:ascii="Calibri" w:hAnsi="Calibri"/>
          <w:sz w:val="32"/>
          <w:szCs w:val="32"/>
        </w:rPr>
        <w:t xml:space="preserve"> una feliz realidad!</w:t>
      </w:r>
    </w:p>
    <w:p w14:paraId="188CA288" w14:textId="3C813CC6" w:rsidR="00C1080E" w:rsidRPr="001520A6" w:rsidRDefault="009E3C7D" w:rsidP="009E3C7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1520A6">
        <w:rPr>
          <w:rFonts w:ascii="Calibri" w:hAnsi="Calibri"/>
          <w:sz w:val="32"/>
          <w:szCs w:val="32"/>
        </w:rPr>
        <w:t>Muchísimas gracias.</w:t>
      </w:r>
    </w:p>
    <w:p w14:paraId="43CEE240" w14:textId="77777777" w:rsidR="00400975" w:rsidRPr="001520A6" w:rsidRDefault="00400975" w:rsidP="003D4B3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</w:p>
    <w:p w14:paraId="664403C9" w14:textId="77777777" w:rsidR="002A0481" w:rsidRPr="001520A6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1520A6">
        <w:rPr>
          <w:rFonts w:ascii="Calibri" w:hAnsi="Calibri"/>
          <w:b/>
          <w:sz w:val="32"/>
          <w:szCs w:val="32"/>
        </w:rPr>
        <w:t>LENÍN MORENO GARCÉS</w:t>
      </w:r>
    </w:p>
    <w:p w14:paraId="5A5221B1" w14:textId="77777777" w:rsidR="00CC4A34" w:rsidRPr="001520A6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1520A6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CC4A34" w:rsidRPr="001520A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F5143" w14:textId="77777777" w:rsidR="00864E77" w:rsidRDefault="00864E77" w:rsidP="000B1C3A">
      <w:pPr>
        <w:spacing w:after="0" w:line="240" w:lineRule="auto"/>
      </w:pPr>
      <w:r>
        <w:separator/>
      </w:r>
    </w:p>
  </w:endnote>
  <w:endnote w:type="continuationSeparator" w:id="0">
    <w:p w14:paraId="2FC6BCAD" w14:textId="77777777" w:rsidR="00864E77" w:rsidRDefault="00864E77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9E3C7D" w:rsidRDefault="009E3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39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9E3C7D" w:rsidRDefault="009E3C7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1A5" w14:textId="77777777" w:rsidR="00864E77" w:rsidRDefault="00864E77" w:rsidP="000B1C3A">
      <w:pPr>
        <w:spacing w:after="0" w:line="240" w:lineRule="auto"/>
      </w:pPr>
      <w:r>
        <w:separator/>
      </w:r>
    </w:p>
  </w:footnote>
  <w:footnote w:type="continuationSeparator" w:id="0">
    <w:p w14:paraId="5D90F1C6" w14:textId="77777777" w:rsidR="00864E77" w:rsidRDefault="00864E77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638E"/>
    <w:rsid w:val="00027D7C"/>
    <w:rsid w:val="0003078A"/>
    <w:rsid w:val="000468AE"/>
    <w:rsid w:val="000524E6"/>
    <w:rsid w:val="00056AB2"/>
    <w:rsid w:val="000629D3"/>
    <w:rsid w:val="000A184E"/>
    <w:rsid w:val="000B1C3A"/>
    <w:rsid w:val="000B33E8"/>
    <w:rsid w:val="000C4C1D"/>
    <w:rsid w:val="000D07F5"/>
    <w:rsid w:val="000D22D3"/>
    <w:rsid w:val="000D7EE5"/>
    <w:rsid w:val="000E2B9F"/>
    <w:rsid w:val="000E4080"/>
    <w:rsid w:val="000F143B"/>
    <w:rsid w:val="000F2D31"/>
    <w:rsid w:val="000F3E52"/>
    <w:rsid w:val="000F4861"/>
    <w:rsid w:val="000F5D23"/>
    <w:rsid w:val="00103C8E"/>
    <w:rsid w:val="00116BBD"/>
    <w:rsid w:val="001211B4"/>
    <w:rsid w:val="00132C83"/>
    <w:rsid w:val="001520A6"/>
    <w:rsid w:val="001548F8"/>
    <w:rsid w:val="001636F5"/>
    <w:rsid w:val="00177A5D"/>
    <w:rsid w:val="00184454"/>
    <w:rsid w:val="0018698C"/>
    <w:rsid w:val="00186D75"/>
    <w:rsid w:val="00190FE6"/>
    <w:rsid w:val="00192159"/>
    <w:rsid w:val="001A3F74"/>
    <w:rsid w:val="001A5FD0"/>
    <w:rsid w:val="001A6F10"/>
    <w:rsid w:val="001B6010"/>
    <w:rsid w:val="001C579E"/>
    <w:rsid w:val="001D4847"/>
    <w:rsid w:val="001D7EC7"/>
    <w:rsid w:val="001E6860"/>
    <w:rsid w:val="001E69F6"/>
    <w:rsid w:val="00201BC4"/>
    <w:rsid w:val="00202FE6"/>
    <w:rsid w:val="00214CFF"/>
    <w:rsid w:val="00265733"/>
    <w:rsid w:val="002776F0"/>
    <w:rsid w:val="002A0481"/>
    <w:rsid w:val="002A1220"/>
    <w:rsid w:val="002A1ED4"/>
    <w:rsid w:val="002A3A60"/>
    <w:rsid w:val="002A78A5"/>
    <w:rsid w:val="002B098B"/>
    <w:rsid w:val="002B140A"/>
    <w:rsid w:val="002B290F"/>
    <w:rsid w:val="002E3FEA"/>
    <w:rsid w:val="002F691B"/>
    <w:rsid w:val="0030355A"/>
    <w:rsid w:val="00304333"/>
    <w:rsid w:val="00311879"/>
    <w:rsid w:val="00311FF1"/>
    <w:rsid w:val="0031574A"/>
    <w:rsid w:val="0031597E"/>
    <w:rsid w:val="00316DB9"/>
    <w:rsid w:val="003263DC"/>
    <w:rsid w:val="0033672B"/>
    <w:rsid w:val="0033720D"/>
    <w:rsid w:val="00340541"/>
    <w:rsid w:val="00344171"/>
    <w:rsid w:val="00360BA2"/>
    <w:rsid w:val="0037296A"/>
    <w:rsid w:val="00386E10"/>
    <w:rsid w:val="00387837"/>
    <w:rsid w:val="003A4E22"/>
    <w:rsid w:val="003B5C0F"/>
    <w:rsid w:val="003B6FB6"/>
    <w:rsid w:val="003C1B80"/>
    <w:rsid w:val="003C3570"/>
    <w:rsid w:val="003C3580"/>
    <w:rsid w:val="003C6CA9"/>
    <w:rsid w:val="003C7C80"/>
    <w:rsid w:val="003D0815"/>
    <w:rsid w:val="003D1B42"/>
    <w:rsid w:val="003D4B3B"/>
    <w:rsid w:val="003E36BB"/>
    <w:rsid w:val="003E6068"/>
    <w:rsid w:val="003F1939"/>
    <w:rsid w:val="003F369F"/>
    <w:rsid w:val="003F3E14"/>
    <w:rsid w:val="003F5481"/>
    <w:rsid w:val="0040082D"/>
    <w:rsid w:val="00400975"/>
    <w:rsid w:val="004110FB"/>
    <w:rsid w:val="00421990"/>
    <w:rsid w:val="00422C01"/>
    <w:rsid w:val="00431FC0"/>
    <w:rsid w:val="00446FB1"/>
    <w:rsid w:val="00456DB9"/>
    <w:rsid w:val="004712EF"/>
    <w:rsid w:val="00485728"/>
    <w:rsid w:val="0049616B"/>
    <w:rsid w:val="004A52FD"/>
    <w:rsid w:val="004B0A72"/>
    <w:rsid w:val="004B1547"/>
    <w:rsid w:val="004B2F62"/>
    <w:rsid w:val="004B789C"/>
    <w:rsid w:val="004C2772"/>
    <w:rsid w:val="004C3F8D"/>
    <w:rsid w:val="004D642E"/>
    <w:rsid w:val="004E6BD6"/>
    <w:rsid w:val="00512AB4"/>
    <w:rsid w:val="005165B8"/>
    <w:rsid w:val="00520652"/>
    <w:rsid w:val="00543CD6"/>
    <w:rsid w:val="0055305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0AA3"/>
    <w:rsid w:val="005B1315"/>
    <w:rsid w:val="005C7AAB"/>
    <w:rsid w:val="005D0D63"/>
    <w:rsid w:val="005D2CC2"/>
    <w:rsid w:val="005D7BB7"/>
    <w:rsid w:val="005E3885"/>
    <w:rsid w:val="005E4F4E"/>
    <w:rsid w:val="005E706E"/>
    <w:rsid w:val="005F629E"/>
    <w:rsid w:val="00600609"/>
    <w:rsid w:val="0060190E"/>
    <w:rsid w:val="0061796C"/>
    <w:rsid w:val="006570C9"/>
    <w:rsid w:val="00661B50"/>
    <w:rsid w:val="00665F29"/>
    <w:rsid w:val="00670CAD"/>
    <w:rsid w:val="00677A39"/>
    <w:rsid w:val="00687633"/>
    <w:rsid w:val="006A4BE1"/>
    <w:rsid w:val="006A7717"/>
    <w:rsid w:val="006E62AB"/>
    <w:rsid w:val="006F1E07"/>
    <w:rsid w:val="007052AB"/>
    <w:rsid w:val="0071315B"/>
    <w:rsid w:val="007169FB"/>
    <w:rsid w:val="007204B6"/>
    <w:rsid w:val="00725265"/>
    <w:rsid w:val="00727CB5"/>
    <w:rsid w:val="00743B4A"/>
    <w:rsid w:val="00750C6B"/>
    <w:rsid w:val="0076119E"/>
    <w:rsid w:val="00764ED8"/>
    <w:rsid w:val="00765792"/>
    <w:rsid w:val="007855BB"/>
    <w:rsid w:val="00790B4A"/>
    <w:rsid w:val="00790C28"/>
    <w:rsid w:val="007A3F43"/>
    <w:rsid w:val="007A4848"/>
    <w:rsid w:val="007A4BED"/>
    <w:rsid w:val="007A59D1"/>
    <w:rsid w:val="007D52F1"/>
    <w:rsid w:val="007E75D5"/>
    <w:rsid w:val="007F739E"/>
    <w:rsid w:val="008041FA"/>
    <w:rsid w:val="00804CE4"/>
    <w:rsid w:val="00805731"/>
    <w:rsid w:val="008103FF"/>
    <w:rsid w:val="00810AA0"/>
    <w:rsid w:val="0081401D"/>
    <w:rsid w:val="00814364"/>
    <w:rsid w:val="00821251"/>
    <w:rsid w:val="00822723"/>
    <w:rsid w:val="00831023"/>
    <w:rsid w:val="00847493"/>
    <w:rsid w:val="0085187B"/>
    <w:rsid w:val="0085609D"/>
    <w:rsid w:val="008602FE"/>
    <w:rsid w:val="00864E77"/>
    <w:rsid w:val="00866CF9"/>
    <w:rsid w:val="00867201"/>
    <w:rsid w:val="008712EA"/>
    <w:rsid w:val="00874739"/>
    <w:rsid w:val="00884F61"/>
    <w:rsid w:val="00891EB7"/>
    <w:rsid w:val="00892624"/>
    <w:rsid w:val="00893094"/>
    <w:rsid w:val="008963BE"/>
    <w:rsid w:val="008A59A3"/>
    <w:rsid w:val="008B2672"/>
    <w:rsid w:val="008C03CC"/>
    <w:rsid w:val="008C122E"/>
    <w:rsid w:val="008D14E2"/>
    <w:rsid w:val="008E2EFB"/>
    <w:rsid w:val="008E4EE4"/>
    <w:rsid w:val="008F532F"/>
    <w:rsid w:val="009260EA"/>
    <w:rsid w:val="009272BD"/>
    <w:rsid w:val="00933403"/>
    <w:rsid w:val="00941C1A"/>
    <w:rsid w:val="00942640"/>
    <w:rsid w:val="00944F54"/>
    <w:rsid w:val="00950786"/>
    <w:rsid w:val="009535E4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E3C7D"/>
    <w:rsid w:val="009E401D"/>
    <w:rsid w:val="00A3254F"/>
    <w:rsid w:val="00A34178"/>
    <w:rsid w:val="00A3532E"/>
    <w:rsid w:val="00A421BE"/>
    <w:rsid w:val="00A52D58"/>
    <w:rsid w:val="00A551BB"/>
    <w:rsid w:val="00A55D1E"/>
    <w:rsid w:val="00A6608C"/>
    <w:rsid w:val="00A66EC7"/>
    <w:rsid w:val="00A704DE"/>
    <w:rsid w:val="00A80191"/>
    <w:rsid w:val="00A96239"/>
    <w:rsid w:val="00AA6235"/>
    <w:rsid w:val="00AB5A3A"/>
    <w:rsid w:val="00AC10B8"/>
    <w:rsid w:val="00AC51FE"/>
    <w:rsid w:val="00AC5D56"/>
    <w:rsid w:val="00AC7CBE"/>
    <w:rsid w:val="00AD6BA8"/>
    <w:rsid w:val="00AE098D"/>
    <w:rsid w:val="00AE1823"/>
    <w:rsid w:val="00AF0A00"/>
    <w:rsid w:val="00AF5946"/>
    <w:rsid w:val="00B04E7E"/>
    <w:rsid w:val="00B316BE"/>
    <w:rsid w:val="00B42E28"/>
    <w:rsid w:val="00B54229"/>
    <w:rsid w:val="00B84D00"/>
    <w:rsid w:val="00B93600"/>
    <w:rsid w:val="00B96528"/>
    <w:rsid w:val="00BA4D38"/>
    <w:rsid w:val="00BB68C9"/>
    <w:rsid w:val="00BD7FD7"/>
    <w:rsid w:val="00BE1DCE"/>
    <w:rsid w:val="00BF7706"/>
    <w:rsid w:val="00C03629"/>
    <w:rsid w:val="00C1080E"/>
    <w:rsid w:val="00C176F5"/>
    <w:rsid w:val="00C26061"/>
    <w:rsid w:val="00C44E31"/>
    <w:rsid w:val="00C60AFD"/>
    <w:rsid w:val="00C61F30"/>
    <w:rsid w:val="00C66217"/>
    <w:rsid w:val="00C766C0"/>
    <w:rsid w:val="00C82502"/>
    <w:rsid w:val="00C84315"/>
    <w:rsid w:val="00C96AFA"/>
    <w:rsid w:val="00CA065F"/>
    <w:rsid w:val="00CA1ED8"/>
    <w:rsid w:val="00CB3E6A"/>
    <w:rsid w:val="00CC43F0"/>
    <w:rsid w:val="00CC4A34"/>
    <w:rsid w:val="00CC5622"/>
    <w:rsid w:val="00CE19CF"/>
    <w:rsid w:val="00CE5211"/>
    <w:rsid w:val="00CF53B6"/>
    <w:rsid w:val="00CF6DA2"/>
    <w:rsid w:val="00D06B33"/>
    <w:rsid w:val="00D07F8E"/>
    <w:rsid w:val="00D32AC1"/>
    <w:rsid w:val="00D46011"/>
    <w:rsid w:val="00D51CD0"/>
    <w:rsid w:val="00D5593A"/>
    <w:rsid w:val="00D56F5C"/>
    <w:rsid w:val="00D644EB"/>
    <w:rsid w:val="00D67AB8"/>
    <w:rsid w:val="00D73BA7"/>
    <w:rsid w:val="00D96C09"/>
    <w:rsid w:val="00DA384C"/>
    <w:rsid w:val="00DC6F77"/>
    <w:rsid w:val="00DC7EF3"/>
    <w:rsid w:val="00DD766F"/>
    <w:rsid w:val="00DE6814"/>
    <w:rsid w:val="00E01668"/>
    <w:rsid w:val="00E107BB"/>
    <w:rsid w:val="00E24DFC"/>
    <w:rsid w:val="00E37679"/>
    <w:rsid w:val="00E37DA0"/>
    <w:rsid w:val="00E52625"/>
    <w:rsid w:val="00E600B9"/>
    <w:rsid w:val="00E605D2"/>
    <w:rsid w:val="00E614AD"/>
    <w:rsid w:val="00E63773"/>
    <w:rsid w:val="00E86031"/>
    <w:rsid w:val="00E861E8"/>
    <w:rsid w:val="00E90E2E"/>
    <w:rsid w:val="00EA368E"/>
    <w:rsid w:val="00EB2052"/>
    <w:rsid w:val="00EB7912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20FAA"/>
    <w:rsid w:val="00F21DB9"/>
    <w:rsid w:val="00F36258"/>
    <w:rsid w:val="00F43240"/>
    <w:rsid w:val="00F4454E"/>
    <w:rsid w:val="00F45FF3"/>
    <w:rsid w:val="00F47BD7"/>
    <w:rsid w:val="00F54867"/>
    <w:rsid w:val="00F54CCE"/>
    <w:rsid w:val="00F76C2C"/>
    <w:rsid w:val="00F76D73"/>
    <w:rsid w:val="00F94363"/>
    <w:rsid w:val="00F950D3"/>
    <w:rsid w:val="00FA24C5"/>
    <w:rsid w:val="00FC2A81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620DA-A3E6-584B-8A96-CF286E1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.. ..</cp:lastModifiedBy>
  <cp:revision>2</cp:revision>
  <cp:lastPrinted>2018-09-28T22:58:00Z</cp:lastPrinted>
  <dcterms:created xsi:type="dcterms:W3CDTF">2018-10-08T02:46:00Z</dcterms:created>
  <dcterms:modified xsi:type="dcterms:W3CDTF">2018-10-08T02:46:00Z</dcterms:modified>
</cp:coreProperties>
</file>